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EE06" w14:textId="3603F5C4" w:rsidR="00D671E6" w:rsidRPr="006C54A3" w:rsidRDefault="00AB1F2E" w:rsidP="002C0FA8">
      <w:pPr>
        <w:spacing w:after="120"/>
        <w:jc w:val="center"/>
      </w:pPr>
      <w:r w:rsidRPr="006C54A3">
        <w:rPr>
          <w:noProof/>
        </w:rPr>
        <w:drawing>
          <wp:inline distT="0" distB="0" distL="0" distR="0" wp14:anchorId="4590781B" wp14:editId="135B70D2">
            <wp:extent cx="5884164" cy="914400"/>
            <wp:effectExtent l="0" t="0" r="2540" b="0"/>
            <wp:docPr id="189283586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5869" name="Picture 1" descr="A black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84164" cy="914400"/>
                    </a:xfrm>
                    <a:prstGeom prst="rect">
                      <a:avLst/>
                    </a:prstGeom>
                  </pic:spPr>
                </pic:pic>
              </a:graphicData>
            </a:graphic>
          </wp:inline>
        </w:drawing>
      </w:r>
    </w:p>
    <w:p w14:paraId="55615CD6" w14:textId="5CF4BDEC" w:rsidR="00374242" w:rsidRPr="006C54A3" w:rsidRDefault="006C54A3" w:rsidP="002C0FA8">
      <w:pPr>
        <w:spacing w:after="120"/>
        <w:jc w:val="center"/>
      </w:pPr>
      <w:r w:rsidRPr="006C54A3">
        <w:t>Draft Minutes</w:t>
      </w:r>
    </w:p>
    <w:p w14:paraId="13335496" w14:textId="77777777" w:rsidR="00374242" w:rsidRPr="006C54A3" w:rsidRDefault="00374242" w:rsidP="002C0FA8">
      <w:pPr>
        <w:spacing w:after="120"/>
        <w:jc w:val="center"/>
      </w:pPr>
      <w:r w:rsidRPr="006C54A3">
        <w:t>August 21, 2024</w:t>
      </w:r>
    </w:p>
    <w:p w14:paraId="26C1D92A" w14:textId="77777777" w:rsidR="002C0FA8" w:rsidRDefault="006C54A3" w:rsidP="002A6DC2">
      <w:pPr>
        <w:spacing w:after="120"/>
      </w:pPr>
      <w:r w:rsidRPr="006C54A3">
        <w:t>Participants:</w:t>
      </w:r>
      <w:r w:rsidR="00E3233C" w:rsidRPr="00E3233C">
        <w:t xml:space="preserve"> </w:t>
      </w:r>
      <w:r w:rsidR="00E3233C">
        <w:t>Michael Almon, Vice President, Brook Creek Neighborhood Association</w:t>
      </w:r>
      <w:r w:rsidR="002C0FA8">
        <w:t xml:space="preserve">; </w:t>
      </w:r>
      <w:r w:rsidR="00E3233C">
        <w:t>Phil Collison, Representative, East Lawrence Neighborhood Association</w:t>
      </w:r>
      <w:r w:rsidR="002C0FA8">
        <w:t xml:space="preserve">; </w:t>
      </w:r>
      <w:r w:rsidR="00E3233C">
        <w:t>Gene Dorsey Resident, Schwegler Neighborhood Association</w:t>
      </w:r>
      <w:r w:rsidR="002C0FA8">
        <w:t xml:space="preserve">; </w:t>
      </w:r>
      <w:r w:rsidR="00E3233C">
        <w:t>Peggy Englehart, Representative, Vice President, Pinkney Neighborhood Association</w:t>
      </w:r>
      <w:r w:rsidR="002C0FA8">
        <w:t xml:space="preserve">; </w:t>
      </w:r>
      <w:r w:rsidR="00E3233C">
        <w:t>Phil Englehart, Resident, Pinkney Neighborhood Association</w:t>
      </w:r>
      <w:r w:rsidR="002C0FA8">
        <w:t xml:space="preserve">; </w:t>
      </w:r>
      <w:r w:rsidR="00E3233C">
        <w:t>Holli Joyce, LAN Chair, President, Schwegler Neighborhood Association</w:t>
      </w:r>
      <w:r w:rsidR="002C0FA8">
        <w:t xml:space="preserve">; </w:t>
      </w:r>
      <w:r w:rsidR="00E3233C">
        <w:t>Courtney Shipley, LAN Vice Chair, Resident, Dad Perry Park Neighborhood</w:t>
      </w:r>
      <w:r w:rsidR="002C0FA8">
        <w:t xml:space="preserve">; </w:t>
      </w:r>
      <w:r w:rsidR="00E3233C">
        <w:t>Dustin Stumblingbear, Representative, Pinkney Neighborhood Association</w:t>
      </w:r>
      <w:r w:rsidR="002C0FA8">
        <w:t xml:space="preserve">; </w:t>
      </w:r>
      <w:r w:rsidR="00E3233C">
        <w:t>Kyle Thompson, LAN Treasurer, Representative, Oread Residents Association</w:t>
      </w:r>
      <w:r w:rsidR="002C0FA8">
        <w:t xml:space="preserve">; </w:t>
      </w:r>
      <w:r w:rsidR="00E3233C">
        <w:t>Gary Webber, LAN Secretary, President, Sunset Hill Neighborhood Association</w:t>
      </w:r>
      <w:r w:rsidR="002C0FA8">
        <w:t xml:space="preserve">; </w:t>
      </w:r>
      <w:r w:rsidR="00E3233C">
        <w:t xml:space="preserve">Bill Winkler, Resident, Barker Neighborhood Association </w:t>
      </w:r>
      <w:r w:rsidR="002C0FA8">
        <w:t xml:space="preserve">; </w:t>
      </w:r>
      <w:r w:rsidR="00E3233C">
        <w:t>Haley Bruns Resident, Old West Lawrence Neighborhood Association</w:t>
      </w:r>
      <w:r w:rsidR="002C0FA8">
        <w:t xml:space="preserve">; </w:t>
      </w:r>
      <w:r w:rsidR="00E3233C">
        <w:t>Greg Huebner, President, Hillcrest Neighborhood Association</w:t>
      </w:r>
    </w:p>
    <w:p w14:paraId="49A857A5" w14:textId="39447C13" w:rsidR="00232BA5" w:rsidRDefault="00374242" w:rsidP="002A6DC2">
      <w:pPr>
        <w:pStyle w:val="ListParagraph"/>
        <w:numPr>
          <w:ilvl w:val="0"/>
          <w:numId w:val="6"/>
        </w:numPr>
        <w:spacing w:after="120"/>
      </w:pPr>
      <w:r w:rsidRPr="006C54A3">
        <w:t>Downtown Transit Station Steering Committee report</w:t>
      </w:r>
      <w:r w:rsidR="006C54A3" w:rsidRPr="006C54A3">
        <w:t>:</w:t>
      </w:r>
      <w:r w:rsidR="00232BA5">
        <w:t xml:space="preserve"> Stumblingbear reported that </w:t>
      </w:r>
      <w:proofErr w:type="gramStart"/>
      <w:r w:rsidR="00232BA5">
        <w:t>Steering</w:t>
      </w:r>
      <w:proofErr w:type="gramEnd"/>
      <w:r w:rsidR="00232BA5">
        <w:t xml:space="preserve"> Committee received 25 site recommendations, 11 </w:t>
      </w:r>
      <w:r w:rsidR="002C0FA8">
        <w:t>were not eligible sites</w:t>
      </w:r>
      <w:r w:rsidR="00232BA5">
        <w:t xml:space="preserve">. 14 sites </w:t>
      </w:r>
      <w:r w:rsidR="002C0FA8">
        <w:t xml:space="preserve">were </w:t>
      </w:r>
      <w:r w:rsidR="00232BA5">
        <w:t>evaluated individually and in group</w:t>
      </w:r>
      <w:r w:rsidR="002C0FA8">
        <w:t>s</w:t>
      </w:r>
      <w:r w:rsidR="00232BA5">
        <w:t xml:space="preserve">. </w:t>
      </w:r>
      <w:r w:rsidR="002C0FA8">
        <w:t xml:space="preserve">Those ranked highest </w:t>
      </w:r>
      <w:proofErr w:type="gramStart"/>
      <w:r w:rsidR="002C0FA8">
        <w:t>included;</w:t>
      </w:r>
      <w:proofErr w:type="gramEnd"/>
      <w:r w:rsidR="00232BA5">
        <w:t xml:space="preserve"> 8</w:t>
      </w:r>
      <w:r w:rsidR="00232BA5" w:rsidRPr="004D0A90">
        <w:rPr>
          <w:vertAlign w:val="superscript"/>
        </w:rPr>
        <w:t>th</w:t>
      </w:r>
      <w:r w:rsidR="00232BA5">
        <w:t xml:space="preserve"> between Kentucky &amp; Tennessee, City lot #9, Old Borders</w:t>
      </w:r>
      <w:r w:rsidR="002C0FA8">
        <w:t xml:space="preserve"> property</w:t>
      </w:r>
      <w:r w:rsidR="00232BA5">
        <w:t xml:space="preserve">, </w:t>
      </w:r>
      <w:r w:rsidR="002C0FA8">
        <w:t>City</w:t>
      </w:r>
      <w:r w:rsidR="00232BA5">
        <w:t xml:space="preserve"> lot #8, 7</w:t>
      </w:r>
      <w:r w:rsidR="00232BA5" w:rsidRPr="004D0A90">
        <w:rPr>
          <w:vertAlign w:val="superscript"/>
        </w:rPr>
        <w:t>th</w:t>
      </w:r>
      <w:r w:rsidR="00232BA5">
        <w:t xml:space="preserve"> between Kentucky and Tennessee.</w:t>
      </w:r>
    </w:p>
    <w:p w14:paraId="648101C3" w14:textId="1358C0C4" w:rsidR="00374242" w:rsidRPr="006C54A3" w:rsidRDefault="00374242" w:rsidP="002A6DC2">
      <w:pPr>
        <w:pStyle w:val="ListParagraph"/>
        <w:numPr>
          <w:ilvl w:val="0"/>
          <w:numId w:val="6"/>
        </w:numPr>
        <w:spacing w:after="120"/>
      </w:pPr>
      <w:r w:rsidRPr="006C54A3">
        <w:t xml:space="preserve">Changes/Approval of July 17, </w:t>
      </w:r>
      <w:r w:rsidR="001B655D" w:rsidRPr="006C54A3">
        <w:t>2024,</w:t>
      </w:r>
      <w:r w:rsidRPr="006C54A3">
        <w:t xml:space="preserve"> minutes</w:t>
      </w:r>
      <w:r w:rsidR="006C54A3" w:rsidRPr="006C54A3">
        <w:t>:</w:t>
      </w:r>
      <w:r w:rsidR="00232BA5">
        <w:t xml:space="preserve"> approved by acclamation</w:t>
      </w:r>
      <w:r w:rsidR="002C0FA8">
        <w:t>.</w:t>
      </w:r>
    </w:p>
    <w:p w14:paraId="442D7F7D" w14:textId="54F752B0" w:rsidR="00374242" w:rsidRPr="006C54A3" w:rsidRDefault="00374242" w:rsidP="002A6DC2">
      <w:pPr>
        <w:pStyle w:val="ListParagraph"/>
        <w:numPr>
          <w:ilvl w:val="0"/>
          <w:numId w:val="6"/>
        </w:numPr>
        <w:spacing w:after="120"/>
      </w:pPr>
      <w:r w:rsidRPr="006C54A3">
        <w:t xml:space="preserve">Treasurer report: </w:t>
      </w:r>
      <w:r w:rsidR="00A16288" w:rsidRPr="006C54A3">
        <w:t>Thompson</w:t>
      </w:r>
      <w:r w:rsidR="002C0FA8">
        <w:t xml:space="preserve"> reported the current balance is</w:t>
      </w:r>
      <w:r w:rsidRPr="006C54A3">
        <w:t xml:space="preserve"> </w:t>
      </w:r>
      <w:r w:rsidR="00232BA5">
        <w:t>$4,333.33</w:t>
      </w:r>
      <w:r w:rsidR="002C0FA8">
        <w:t xml:space="preserve">. </w:t>
      </w:r>
      <w:r w:rsidR="00DE2230">
        <w:t xml:space="preserve">There are 7 of 14 member representatives present. </w:t>
      </w:r>
      <w:r w:rsidR="002C0FA8">
        <w:t>Webber reported the Zoom account has been cancelled.</w:t>
      </w:r>
    </w:p>
    <w:p w14:paraId="2080BC99" w14:textId="54DFC525" w:rsidR="00374242" w:rsidRPr="006C54A3" w:rsidRDefault="00374242" w:rsidP="002A6DC2">
      <w:pPr>
        <w:pStyle w:val="ListParagraph"/>
        <w:numPr>
          <w:ilvl w:val="0"/>
          <w:numId w:val="6"/>
        </w:numPr>
        <w:spacing w:after="120"/>
      </w:pPr>
      <w:r w:rsidRPr="006C54A3">
        <w:t>New Business</w:t>
      </w:r>
    </w:p>
    <w:p w14:paraId="210D3AEF" w14:textId="2B73DC42" w:rsidR="007461A4" w:rsidRPr="006C54A3" w:rsidRDefault="00374242" w:rsidP="002A6DC2">
      <w:pPr>
        <w:pStyle w:val="ListParagraph"/>
        <w:numPr>
          <w:ilvl w:val="0"/>
          <w:numId w:val="7"/>
        </w:numPr>
        <w:spacing w:after="120"/>
      </w:pPr>
      <w:r w:rsidRPr="006C54A3">
        <w:t>Land Development Code meeting report</w:t>
      </w:r>
      <w:r w:rsidR="006C54A3" w:rsidRPr="006C54A3">
        <w:t>:</w:t>
      </w:r>
      <w:r w:rsidR="00E23FAA">
        <w:t xml:space="preserve"> Almon </w:t>
      </w:r>
      <w:r w:rsidR="002C0FA8">
        <w:t xml:space="preserve">reported that he </w:t>
      </w:r>
      <w:r w:rsidR="00E23FAA">
        <w:t xml:space="preserve">has always wondered how things get decided on </w:t>
      </w:r>
      <w:proofErr w:type="gramStart"/>
      <w:r w:rsidR="00E23FAA">
        <w:t>Steering</w:t>
      </w:r>
      <w:proofErr w:type="gramEnd"/>
      <w:r w:rsidR="00E23FAA">
        <w:t xml:space="preserve"> Committee.  They have never taken a vote. Changes happen with no real reason</w:t>
      </w:r>
      <w:r w:rsidR="002C0FA8">
        <w:t xml:space="preserve"> or explanation of who made the change</w:t>
      </w:r>
      <w:r w:rsidR="00E23FAA">
        <w:t xml:space="preserve">. </w:t>
      </w:r>
      <w:r w:rsidR="002C0FA8">
        <w:t>The c</w:t>
      </w:r>
      <w:r w:rsidR="00E23FAA">
        <w:t>onsultant said a</w:t>
      </w:r>
      <w:r w:rsidR="002C0FA8">
        <w:t>t a</w:t>
      </w:r>
      <w:r w:rsidR="00E23FAA">
        <w:t xml:space="preserve"> Planning Commission meeting that they have accepted suggestions that were consistent with city plans and policies. What are these plans and policies? He recently focused on bikeways, which went nowhere. Consultant stated that bikeways were prevue of subdivision plans. </w:t>
      </w:r>
      <w:r w:rsidR="002C0FA8">
        <w:br/>
      </w:r>
      <w:r w:rsidR="00E23FAA">
        <w:t xml:space="preserve">He reported that regarding site plans, </w:t>
      </w:r>
      <w:proofErr w:type="gramStart"/>
      <w:r w:rsidR="00E23FAA">
        <w:t>no</w:t>
      </w:r>
      <w:proofErr w:type="gramEnd"/>
      <w:r w:rsidR="00E23FAA">
        <w:t xml:space="preserve"> decision to extend site plan beyond 9 days. However, developer will give earlier notice of site plan submission, and perhaps require input meetings for more </w:t>
      </w:r>
      <w:r w:rsidR="00E2646E">
        <w:t>procedures.</w:t>
      </w:r>
      <w:r w:rsidR="00C52674">
        <w:t xml:space="preserve"> Englehart cautioned that neighbors need more warning in case they want to sell their home.  Webber stated that earlier warning </w:t>
      </w:r>
      <w:r w:rsidR="002C0FA8">
        <w:t>seems</w:t>
      </w:r>
      <w:r w:rsidR="00C52674">
        <w:t xml:space="preserve"> of little value</w:t>
      </w:r>
      <w:r w:rsidR="002C0FA8">
        <w:t>, since the conversion would be by right</w:t>
      </w:r>
      <w:r w:rsidR="00C52674">
        <w:t xml:space="preserve">. Almon reported there is ongoing discussion of </w:t>
      </w:r>
      <w:r w:rsidR="00DE2230">
        <w:t xml:space="preserve">the proposed </w:t>
      </w:r>
      <w:r w:rsidR="00C52674">
        <w:t>R1</w:t>
      </w:r>
      <w:r w:rsidR="00DE2230">
        <w:t xml:space="preserve"> district</w:t>
      </w:r>
      <w:r w:rsidR="00C52674">
        <w:t xml:space="preserve">, which is 10,000 SF </w:t>
      </w:r>
      <w:r w:rsidR="00DE2230">
        <w:t xml:space="preserve">and greater </w:t>
      </w:r>
      <w:r w:rsidR="00C52674">
        <w:t xml:space="preserve">lots, that would </w:t>
      </w:r>
      <w:r w:rsidR="00DE2230">
        <w:t>be restricted to single detached dwellings only</w:t>
      </w:r>
      <w:r w:rsidR="00C52674">
        <w:t xml:space="preserve">. This means that large lot owners would not be threatened by densification. </w:t>
      </w:r>
      <w:r w:rsidR="00DE2230">
        <w:br/>
      </w:r>
      <w:r w:rsidR="002C0FA8">
        <w:t>The c</w:t>
      </w:r>
      <w:r w:rsidR="00C52674">
        <w:t xml:space="preserve">onsultant will be issuing a “major changes table” </w:t>
      </w:r>
      <w:r w:rsidR="002C0FA8">
        <w:t>that would compare existing codes with the updated versions</w:t>
      </w:r>
      <w:r w:rsidR="00C52674">
        <w:t>.</w:t>
      </w:r>
      <w:r w:rsidR="007461A4">
        <w:t xml:space="preserve"> Next Monday and Wednesday are </w:t>
      </w:r>
      <w:proofErr w:type="gramStart"/>
      <w:r w:rsidR="007461A4">
        <w:t>last</w:t>
      </w:r>
      <w:proofErr w:type="gramEnd"/>
      <w:r w:rsidR="007461A4">
        <w:t xml:space="preserve"> chances to comment to Planning </w:t>
      </w:r>
      <w:r w:rsidR="007461A4">
        <w:lastRenderedPageBreak/>
        <w:t xml:space="preserve">Commission on residential changes. Pinckney is </w:t>
      </w:r>
      <w:proofErr w:type="gramStart"/>
      <w:r w:rsidR="007461A4">
        <w:t xml:space="preserve">opposing </w:t>
      </w:r>
      <w:r w:rsidR="002C0FA8">
        <w:t>to</w:t>
      </w:r>
      <w:proofErr w:type="gramEnd"/>
      <w:r w:rsidR="002C0FA8">
        <w:t xml:space="preserve"> the current </w:t>
      </w:r>
      <w:r w:rsidR="007461A4">
        <w:t xml:space="preserve">minimum of 1 off-street parking spot per residence and stating that the minimum should be </w:t>
      </w:r>
      <w:r w:rsidR="000635B4">
        <w:t>greater and</w:t>
      </w:r>
      <w:r w:rsidR="007461A4">
        <w:t xml:space="preserve"> asked for LAN support. Webber </w:t>
      </w:r>
      <w:proofErr w:type="gramStart"/>
      <w:r w:rsidR="007461A4">
        <w:t>moved,</w:t>
      </w:r>
      <w:proofErr w:type="gramEnd"/>
      <w:r w:rsidR="007461A4">
        <w:t xml:space="preserve"> Thompson seconded to authorize Pinkney to include LAN on this statement of opposition to this </w:t>
      </w:r>
      <w:r w:rsidR="000635B4">
        <w:t xml:space="preserve">1 space per residence </w:t>
      </w:r>
      <w:r w:rsidR="007461A4">
        <w:t xml:space="preserve">minimum. </w:t>
      </w:r>
      <w:r w:rsidR="000635B4">
        <w:t xml:space="preserve">Motion carried unanimously. </w:t>
      </w:r>
      <w:r w:rsidR="004A3A35">
        <w:t xml:space="preserve">Collison moved to </w:t>
      </w:r>
      <w:r w:rsidR="00DE2230">
        <w:t>state to the planning commission that LAN believe</w:t>
      </w:r>
      <w:r w:rsidR="004D0A90">
        <w:t>s</w:t>
      </w:r>
      <w:r w:rsidR="00DE2230">
        <w:t xml:space="preserve"> </w:t>
      </w:r>
      <w:r w:rsidR="004D0A90">
        <w:t>that</w:t>
      </w:r>
      <w:r w:rsidR="004A3A35">
        <w:t xml:space="preserve"> one parking spot per bedroom </w:t>
      </w:r>
      <w:r w:rsidR="004D0A90">
        <w:t>is a more realistic minimum</w:t>
      </w:r>
      <w:r w:rsidR="004A3A35">
        <w:t xml:space="preserve">.  </w:t>
      </w:r>
      <w:r w:rsidR="004D0A90">
        <w:t>Englehart</w:t>
      </w:r>
      <w:r w:rsidR="004A3A35">
        <w:t xml:space="preserve"> seconded.  Unanimously approved. Bruns will present to </w:t>
      </w:r>
      <w:r w:rsidR="004D0A90">
        <w:t xml:space="preserve">the </w:t>
      </w:r>
      <w:r w:rsidR="004A3A35">
        <w:t>Planning Commission</w:t>
      </w:r>
      <w:r w:rsidR="004D0A90">
        <w:t xml:space="preserve"> at their Monday meeting</w:t>
      </w:r>
      <w:r w:rsidR="004A3A35">
        <w:t>.</w:t>
      </w:r>
      <w:r w:rsidR="004A3A35">
        <w:br/>
      </w:r>
      <w:r w:rsidR="003C0130">
        <w:t xml:space="preserve">Shipley reported that </w:t>
      </w:r>
      <w:r w:rsidR="004A3A35">
        <w:t xml:space="preserve">University Place and Lawrence Preservation Alliance </w:t>
      </w:r>
      <w:r w:rsidR="004D0A90">
        <w:t>are</w:t>
      </w:r>
      <w:r w:rsidR="004A3A35">
        <w:t xml:space="preserve"> advocating for no teardowns in University </w:t>
      </w:r>
      <w:r w:rsidR="003C0130">
        <w:t>Place</w:t>
      </w:r>
      <w:r w:rsidR="004A3A35">
        <w:t xml:space="preserve"> </w:t>
      </w:r>
      <w:r w:rsidR="003C0130">
        <w:t xml:space="preserve">for two years </w:t>
      </w:r>
      <w:r w:rsidR="004A3A35">
        <w:t xml:space="preserve">until Historic Preservation </w:t>
      </w:r>
      <w:r w:rsidR="003C0130">
        <w:t>is approved.</w:t>
      </w:r>
    </w:p>
    <w:p w14:paraId="16A074C9" w14:textId="098187E9" w:rsidR="00374242" w:rsidRPr="006C54A3" w:rsidRDefault="00374242" w:rsidP="002A6DC2">
      <w:pPr>
        <w:pStyle w:val="ListParagraph"/>
        <w:numPr>
          <w:ilvl w:val="0"/>
          <w:numId w:val="7"/>
        </w:numPr>
        <w:spacing w:after="120"/>
      </w:pPr>
      <w:r w:rsidRPr="006C54A3">
        <w:t>Zero Steering Committee report</w:t>
      </w:r>
      <w:r w:rsidR="006C54A3" w:rsidRPr="006C54A3">
        <w:t>:</w:t>
      </w:r>
      <w:r w:rsidR="004A3A35">
        <w:t xml:space="preserve"> Shipley reported that </w:t>
      </w:r>
      <w:r w:rsidR="003C0130">
        <w:t xml:space="preserve">the next meeting is </w:t>
      </w:r>
      <w:r w:rsidR="004D0A90">
        <w:t>in September</w:t>
      </w:r>
      <w:r w:rsidR="003C0130">
        <w:t xml:space="preserve">.  </w:t>
      </w:r>
      <w:r w:rsidR="004D0A90">
        <w:t>The f</w:t>
      </w:r>
      <w:r w:rsidR="003C0130">
        <w:t>irst data will be provided</w:t>
      </w:r>
      <w:r w:rsidR="004D0A90">
        <w:t xml:space="preserve"> to the committee</w:t>
      </w:r>
      <w:r w:rsidR="003C0130">
        <w:t>.</w:t>
      </w:r>
    </w:p>
    <w:p w14:paraId="18ED2B13" w14:textId="01085D08" w:rsidR="003C0130" w:rsidRDefault="00374242" w:rsidP="002A6DC2">
      <w:pPr>
        <w:pStyle w:val="ListParagraph"/>
        <w:numPr>
          <w:ilvl w:val="0"/>
          <w:numId w:val="7"/>
        </w:numPr>
        <w:spacing w:after="120"/>
      </w:pPr>
      <w:r w:rsidRPr="006C54A3">
        <w:t>Brick Streets/Sidewalks report</w:t>
      </w:r>
      <w:r w:rsidR="004D0A90">
        <w:t>:</w:t>
      </w:r>
      <w:r w:rsidRPr="006C54A3">
        <w:t xml:space="preserve"> Peggy</w:t>
      </w:r>
      <w:r w:rsidR="00A16288" w:rsidRPr="006C54A3">
        <w:t xml:space="preserve"> Englehart</w:t>
      </w:r>
      <w:r w:rsidR="003C0130">
        <w:t xml:space="preserve"> </w:t>
      </w:r>
      <w:r w:rsidR="004D0A90">
        <w:t xml:space="preserve">reported the </w:t>
      </w:r>
      <w:r w:rsidR="003C0130">
        <w:t xml:space="preserve">Area of Permissiveness has been expanded.  They started conservatively due to budget concerns, but </w:t>
      </w:r>
      <w:r w:rsidR="004D0A90">
        <w:t xml:space="preserve">the </w:t>
      </w:r>
      <w:r w:rsidR="003C0130">
        <w:t>community asked for more flexibility.</w:t>
      </w:r>
      <w:r w:rsidR="00EE7D27">
        <w:t xml:space="preserve"> Now brick sidewalks will be allowed city wide. Collison is concerned that there are no brick sidewalk contractors.</w:t>
      </w:r>
    </w:p>
    <w:p w14:paraId="1BFD465A" w14:textId="7952486E" w:rsidR="00374242" w:rsidRPr="006C54A3" w:rsidRDefault="00374242" w:rsidP="002A6DC2">
      <w:pPr>
        <w:pStyle w:val="ListParagraph"/>
        <w:numPr>
          <w:ilvl w:val="0"/>
          <w:numId w:val="7"/>
        </w:numPr>
        <w:spacing w:after="120"/>
      </w:pPr>
      <w:r w:rsidRPr="006C54A3">
        <w:t xml:space="preserve">Stadium Expansion Neighborhood Team report, </w:t>
      </w:r>
      <w:r w:rsidR="00A16288" w:rsidRPr="006C54A3">
        <w:t>Thompson</w:t>
      </w:r>
      <w:r w:rsidR="006C54A3" w:rsidRPr="006C54A3">
        <w:t>:</w:t>
      </w:r>
      <w:r w:rsidR="00E3352F">
        <w:t xml:space="preserve"> Gateway district </w:t>
      </w:r>
      <w:r w:rsidR="004D0A90">
        <w:t xml:space="preserve">committee </w:t>
      </w:r>
      <w:r w:rsidR="00E3352F">
        <w:t xml:space="preserve">will meet with KU next week. </w:t>
      </w:r>
      <w:r w:rsidR="004D0A90">
        <w:t>There will be q</w:t>
      </w:r>
      <w:r w:rsidR="00E3352F">
        <w:t xml:space="preserve">uarterly meetings from now on. </w:t>
      </w:r>
    </w:p>
    <w:p w14:paraId="5E80B0D4" w14:textId="351F3D7E" w:rsidR="00374242" w:rsidRPr="006C54A3" w:rsidRDefault="00374242" w:rsidP="002A6DC2">
      <w:pPr>
        <w:pStyle w:val="ListParagraph"/>
        <w:numPr>
          <w:ilvl w:val="0"/>
          <w:numId w:val="7"/>
        </w:numPr>
        <w:spacing w:after="120"/>
      </w:pPr>
      <w:r w:rsidRPr="006C54A3">
        <w:t>City Budget</w:t>
      </w:r>
      <w:r w:rsidR="004D0A90">
        <w:t xml:space="preserve">: Joyce asked if we need to discuss the budget.  Shipley stated that the only </w:t>
      </w:r>
      <w:proofErr w:type="gramStart"/>
      <w:r w:rsidR="004D0A90">
        <w:t>adjustment  the</w:t>
      </w:r>
      <w:proofErr w:type="gramEnd"/>
      <w:r w:rsidR="004D0A90">
        <w:t xml:space="preserve"> city has made is to add one code inspector position to the budget.</w:t>
      </w:r>
    </w:p>
    <w:p w14:paraId="5AF12113" w14:textId="7AC6205D" w:rsidR="00374242" w:rsidRPr="006C54A3" w:rsidRDefault="00374242" w:rsidP="002A6DC2">
      <w:pPr>
        <w:pStyle w:val="ListParagraph"/>
        <w:numPr>
          <w:ilvl w:val="0"/>
          <w:numId w:val="6"/>
        </w:numPr>
        <w:spacing w:after="120"/>
      </w:pPr>
      <w:r w:rsidRPr="006C54A3">
        <w:t>Neighborhood Reports</w:t>
      </w:r>
      <w:r w:rsidR="006C54A3" w:rsidRPr="006C54A3">
        <w:t>:</w:t>
      </w:r>
    </w:p>
    <w:p w14:paraId="1D9A947C" w14:textId="7EE62332"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Barker: </w:t>
      </w:r>
      <w:r w:rsidR="004D0A90" w:rsidRPr="006C54A3">
        <w:rPr>
          <w:rFonts w:asciiTheme="minorHAnsi" w:hAnsiTheme="minorHAnsi" w:cstheme="minorHAnsi"/>
          <w:sz w:val="22"/>
          <w:szCs w:val="22"/>
        </w:rPr>
        <w:t>no report.</w:t>
      </w:r>
    </w:p>
    <w:p w14:paraId="4E3F1570" w14:textId="77777777"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Brook Creek: no report.</w:t>
      </w:r>
    </w:p>
    <w:p w14:paraId="652652F6" w14:textId="77777777"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Dad Perry Park: no report.</w:t>
      </w:r>
    </w:p>
    <w:p w14:paraId="0A498914" w14:textId="3FA998CA"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East Lawrence: </w:t>
      </w:r>
      <w:r w:rsidR="00E3352F">
        <w:rPr>
          <w:rFonts w:asciiTheme="minorHAnsi" w:hAnsiTheme="minorHAnsi" w:cstheme="minorHAnsi"/>
          <w:sz w:val="22"/>
          <w:szCs w:val="22"/>
        </w:rPr>
        <w:t>Block party September 28. 5-9 PM.</w:t>
      </w:r>
    </w:p>
    <w:p w14:paraId="421C7259" w14:textId="77777777"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Heatherwood Heights: no report.</w:t>
      </w:r>
    </w:p>
    <w:p w14:paraId="585B8F01" w14:textId="5DBFEDBA"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Hillcrest: </w:t>
      </w:r>
      <w:r w:rsidR="00E3352F">
        <w:rPr>
          <w:rFonts w:asciiTheme="minorHAnsi" w:hAnsiTheme="minorHAnsi" w:cstheme="minorHAnsi"/>
          <w:sz w:val="22"/>
          <w:szCs w:val="22"/>
        </w:rPr>
        <w:t>6 board members, meet 2</w:t>
      </w:r>
      <w:r w:rsidR="00E3352F" w:rsidRPr="00E3352F">
        <w:rPr>
          <w:rFonts w:asciiTheme="minorHAnsi" w:hAnsiTheme="minorHAnsi" w:cstheme="minorHAnsi"/>
          <w:sz w:val="22"/>
          <w:szCs w:val="22"/>
          <w:vertAlign w:val="superscript"/>
        </w:rPr>
        <w:t>nd</w:t>
      </w:r>
      <w:r w:rsidR="00E3352F">
        <w:rPr>
          <w:rFonts w:asciiTheme="minorHAnsi" w:hAnsiTheme="minorHAnsi" w:cstheme="minorHAnsi"/>
          <w:sz w:val="22"/>
          <w:szCs w:val="22"/>
        </w:rPr>
        <w:t xml:space="preserve"> Wednesday of month. </w:t>
      </w:r>
      <w:r w:rsidR="00376C67">
        <w:rPr>
          <w:rFonts w:asciiTheme="minorHAnsi" w:hAnsiTheme="minorHAnsi" w:cstheme="minorHAnsi"/>
          <w:sz w:val="22"/>
          <w:szCs w:val="22"/>
        </w:rPr>
        <w:t>Potluck on Oct. 6 at Hillcrest School’</w:t>
      </w:r>
    </w:p>
    <w:p w14:paraId="4B8A0EED" w14:textId="08ADABA8"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Old West Lawrence: </w:t>
      </w:r>
      <w:r w:rsidR="00376C67">
        <w:rPr>
          <w:rFonts w:asciiTheme="minorHAnsi" w:hAnsiTheme="minorHAnsi" w:cstheme="minorHAnsi"/>
          <w:sz w:val="22"/>
          <w:szCs w:val="22"/>
        </w:rPr>
        <w:t xml:space="preserve">First traffic circle </w:t>
      </w:r>
      <w:r w:rsidR="002A6DC2">
        <w:rPr>
          <w:rFonts w:asciiTheme="minorHAnsi" w:hAnsiTheme="minorHAnsi" w:cstheme="minorHAnsi"/>
          <w:sz w:val="22"/>
          <w:szCs w:val="22"/>
        </w:rPr>
        <w:t>is under construction</w:t>
      </w:r>
      <w:r w:rsidR="00376C67">
        <w:rPr>
          <w:rFonts w:asciiTheme="minorHAnsi" w:hAnsiTheme="minorHAnsi" w:cstheme="minorHAnsi"/>
          <w:sz w:val="22"/>
          <w:szCs w:val="22"/>
        </w:rPr>
        <w:t xml:space="preserve"> at 7</w:t>
      </w:r>
      <w:r w:rsidR="00376C67" w:rsidRPr="00376C67">
        <w:rPr>
          <w:rFonts w:asciiTheme="minorHAnsi" w:hAnsiTheme="minorHAnsi" w:cstheme="minorHAnsi"/>
          <w:sz w:val="22"/>
          <w:szCs w:val="22"/>
          <w:vertAlign w:val="superscript"/>
        </w:rPr>
        <w:t>th</w:t>
      </w:r>
      <w:r w:rsidR="00376C67">
        <w:rPr>
          <w:rFonts w:asciiTheme="minorHAnsi" w:hAnsiTheme="minorHAnsi" w:cstheme="minorHAnsi"/>
          <w:sz w:val="22"/>
          <w:szCs w:val="22"/>
        </w:rPr>
        <w:t xml:space="preserve"> and Indiana. Block party on Sept. 7</w:t>
      </w:r>
      <w:r w:rsidR="00376C67" w:rsidRPr="00376C67">
        <w:rPr>
          <w:rFonts w:asciiTheme="minorHAnsi" w:hAnsiTheme="minorHAnsi" w:cstheme="minorHAnsi"/>
          <w:sz w:val="22"/>
          <w:szCs w:val="22"/>
          <w:vertAlign w:val="superscript"/>
        </w:rPr>
        <w:t>th</w:t>
      </w:r>
      <w:r w:rsidR="00376C67">
        <w:rPr>
          <w:rFonts w:asciiTheme="minorHAnsi" w:hAnsiTheme="minorHAnsi" w:cstheme="minorHAnsi"/>
          <w:sz w:val="22"/>
          <w:szCs w:val="22"/>
        </w:rPr>
        <w:t>, 5:00 pm.</w:t>
      </w:r>
    </w:p>
    <w:p w14:paraId="0A6B73B7" w14:textId="77777777"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Oread Residents: no report.</w:t>
      </w:r>
    </w:p>
    <w:p w14:paraId="5742F03F" w14:textId="59284FEE"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Pinkney Neighborhood: </w:t>
      </w:r>
      <w:r w:rsidR="00376C67">
        <w:rPr>
          <w:rFonts w:asciiTheme="minorHAnsi" w:hAnsiTheme="minorHAnsi" w:cstheme="minorHAnsi"/>
          <w:sz w:val="22"/>
          <w:szCs w:val="22"/>
        </w:rPr>
        <w:t>Trunk or treat last Sunday of October.</w:t>
      </w:r>
    </w:p>
    <w:p w14:paraId="3E0786A4" w14:textId="77777777"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Prairie Park: no report. </w:t>
      </w:r>
    </w:p>
    <w:p w14:paraId="5F743261" w14:textId="77777777" w:rsidR="002A6DC2" w:rsidRDefault="006C54A3" w:rsidP="002A6DC2">
      <w:pPr>
        <w:pStyle w:val="Default"/>
        <w:numPr>
          <w:ilvl w:val="0"/>
          <w:numId w:val="10"/>
        </w:numPr>
        <w:spacing w:after="120"/>
        <w:contextualSpacing/>
        <w:rPr>
          <w:rFonts w:asciiTheme="minorHAnsi" w:hAnsiTheme="minorHAnsi" w:cstheme="minorHAnsi"/>
          <w:sz w:val="22"/>
          <w:szCs w:val="22"/>
        </w:rPr>
      </w:pPr>
      <w:r w:rsidRPr="004D0A90">
        <w:rPr>
          <w:rFonts w:asciiTheme="minorHAnsi" w:hAnsiTheme="minorHAnsi" w:cstheme="minorHAnsi"/>
          <w:sz w:val="22"/>
          <w:szCs w:val="22"/>
        </w:rPr>
        <w:t xml:space="preserve">Schwegler: </w:t>
      </w:r>
      <w:r w:rsidR="004D0A90" w:rsidRPr="006C54A3">
        <w:rPr>
          <w:rFonts w:asciiTheme="minorHAnsi" w:hAnsiTheme="minorHAnsi" w:cstheme="minorHAnsi"/>
          <w:sz w:val="22"/>
          <w:szCs w:val="22"/>
        </w:rPr>
        <w:t>no report.</w:t>
      </w:r>
    </w:p>
    <w:p w14:paraId="3FD0FF87" w14:textId="270755D2" w:rsidR="006C54A3" w:rsidRPr="004D0A90" w:rsidRDefault="006C54A3" w:rsidP="002A6DC2">
      <w:pPr>
        <w:pStyle w:val="Default"/>
        <w:numPr>
          <w:ilvl w:val="0"/>
          <w:numId w:val="10"/>
        </w:numPr>
        <w:spacing w:after="120"/>
        <w:contextualSpacing/>
        <w:rPr>
          <w:rFonts w:asciiTheme="minorHAnsi" w:hAnsiTheme="minorHAnsi" w:cstheme="minorHAnsi"/>
          <w:sz w:val="22"/>
          <w:szCs w:val="22"/>
        </w:rPr>
      </w:pPr>
      <w:r w:rsidRPr="004D0A90">
        <w:rPr>
          <w:rFonts w:asciiTheme="minorHAnsi" w:hAnsiTheme="minorHAnsi" w:cstheme="minorHAnsi"/>
          <w:sz w:val="22"/>
          <w:szCs w:val="22"/>
        </w:rPr>
        <w:t>Southsiders: no report.</w:t>
      </w:r>
    </w:p>
    <w:p w14:paraId="4FE7C179" w14:textId="2E87FF48"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Springwood Heights: </w:t>
      </w:r>
      <w:r w:rsidR="00376C67" w:rsidRPr="006C54A3">
        <w:rPr>
          <w:rFonts w:asciiTheme="minorHAnsi" w:hAnsiTheme="minorHAnsi" w:cstheme="minorHAnsi"/>
          <w:sz w:val="22"/>
          <w:szCs w:val="22"/>
        </w:rPr>
        <w:t>no report.</w:t>
      </w:r>
    </w:p>
    <w:p w14:paraId="08F61A39" w14:textId="534E5FE6"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Sunset Hill: Webber reported that </w:t>
      </w:r>
      <w:r w:rsidR="00E3352F">
        <w:rPr>
          <w:rFonts w:asciiTheme="minorHAnsi" w:hAnsiTheme="minorHAnsi" w:cstheme="minorHAnsi"/>
          <w:sz w:val="22"/>
          <w:szCs w:val="22"/>
        </w:rPr>
        <w:t xml:space="preserve">they cancelled their </w:t>
      </w:r>
      <w:r w:rsidR="002A6DC2">
        <w:rPr>
          <w:rFonts w:asciiTheme="minorHAnsi" w:hAnsiTheme="minorHAnsi" w:cstheme="minorHAnsi"/>
          <w:sz w:val="22"/>
          <w:szCs w:val="22"/>
        </w:rPr>
        <w:t xml:space="preserve">annual </w:t>
      </w:r>
      <w:r w:rsidR="00E3352F">
        <w:rPr>
          <w:rFonts w:asciiTheme="minorHAnsi" w:hAnsiTheme="minorHAnsi" w:cstheme="minorHAnsi"/>
          <w:sz w:val="22"/>
          <w:szCs w:val="22"/>
        </w:rPr>
        <w:t xml:space="preserve">potluck </w:t>
      </w:r>
      <w:r w:rsidR="00376C67">
        <w:rPr>
          <w:rFonts w:asciiTheme="minorHAnsi" w:hAnsiTheme="minorHAnsi" w:cstheme="minorHAnsi"/>
          <w:sz w:val="22"/>
          <w:szCs w:val="22"/>
        </w:rPr>
        <w:t xml:space="preserve">tentatively scheduled </w:t>
      </w:r>
      <w:r w:rsidR="002A6DC2">
        <w:rPr>
          <w:rFonts w:asciiTheme="minorHAnsi" w:hAnsiTheme="minorHAnsi" w:cstheme="minorHAnsi"/>
          <w:sz w:val="22"/>
          <w:szCs w:val="22"/>
        </w:rPr>
        <w:t>for September</w:t>
      </w:r>
      <w:r w:rsidR="00E3352F">
        <w:rPr>
          <w:rFonts w:asciiTheme="minorHAnsi" w:hAnsiTheme="minorHAnsi" w:cstheme="minorHAnsi"/>
          <w:sz w:val="22"/>
          <w:szCs w:val="22"/>
        </w:rPr>
        <w:t>.</w:t>
      </w:r>
    </w:p>
    <w:p w14:paraId="6458B952" w14:textId="77777777"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University Place: no report.</w:t>
      </w:r>
    </w:p>
    <w:p w14:paraId="3B3D38A7" w14:textId="6F5ACB53" w:rsidR="00374242" w:rsidRPr="006C54A3" w:rsidRDefault="00374242" w:rsidP="002A6DC2">
      <w:pPr>
        <w:pStyle w:val="ListParagraph"/>
        <w:numPr>
          <w:ilvl w:val="0"/>
          <w:numId w:val="6"/>
        </w:numPr>
        <w:spacing w:after="120"/>
      </w:pPr>
      <w:r w:rsidRPr="006C54A3">
        <w:t>Next meeting: September 18, 2024</w:t>
      </w:r>
      <w:r w:rsidR="002A6DC2">
        <w:t>. We n</w:t>
      </w:r>
      <w:r w:rsidRPr="006C54A3">
        <w:t xml:space="preserve">eed </w:t>
      </w:r>
      <w:r w:rsidR="002A6DC2">
        <w:t xml:space="preserve">a venue </w:t>
      </w:r>
      <w:r w:rsidRPr="006C54A3">
        <w:t xml:space="preserve">for </w:t>
      </w:r>
      <w:r w:rsidR="002A6DC2">
        <w:t xml:space="preserve">the </w:t>
      </w:r>
      <w:r w:rsidRPr="006C54A3">
        <w:t xml:space="preserve">October 16th meeting, </w:t>
      </w:r>
      <w:r w:rsidR="002A6DC2">
        <w:t xml:space="preserve">this room is not available. </w:t>
      </w:r>
      <w:r w:rsidRPr="006C54A3">
        <w:t>Nov.20</w:t>
      </w:r>
      <w:r w:rsidR="003C34C2" w:rsidRPr="002A6DC2">
        <w:rPr>
          <w:vertAlign w:val="superscript"/>
        </w:rPr>
        <w:t>th</w:t>
      </w:r>
      <w:r w:rsidR="003C34C2" w:rsidRPr="006C54A3">
        <w:t xml:space="preserve"> </w:t>
      </w:r>
      <w:r w:rsidR="002A6DC2">
        <w:t xml:space="preserve">and </w:t>
      </w:r>
      <w:r w:rsidRPr="006C54A3">
        <w:t>Dec.18</w:t>
      </w:r>
      <w:r w:rsidR="00A16288" w:rsidRPr="002A6DC2">
        <w:rPr>
          <w:vertAlign w:val="superscript"/>
        </w:rPr>
        <w:t>th</w:t>
      </w:r>
      <w:r w:rsidR="00A16288" w:rsidRPr="006C54A3">
        <w:t xml:space="preserve"> </w:t>
      </w:r>
      <w:r w:rsidR="002A6DC2">
        <w:t xml:space="preserve">are </w:t>
      </w:r>
      <w:r w:rsidRPr="006C54A3">
        <w:t xml:space="preserve">confirmed </w:t>
      </w:r>
      <w:r w:rsidR="002A6DC2">
        <w:t>for this room.</w:t>
      </w:r>
      <w:r w:rsidR="00E3352F">
        <w:t xml:space="preserve"> </w:t>
      </w:r>
      <w:r w:rsidR="004D0A90">
        <w:t>NO</w:t>
      </w:r>
      <w:r w:rsidR="00D81F95">
        <w:t>T</w:t>
      </w:r>
      <w:r w:rsidR="004D0A90">
        <w:t xml:space="preserve">E: </w:t>
      </w:r>
      <w:r w:rsidR="00D81F95">
        <w:t>We will meet in</w:t>
      </w:r>
      <w:r w:rsidR="004D0A90">
        <w:t xml:space="preserve"> Meeting Room B at the Public Library for the October 16 meeting.</w:t>
      </w:r>
    </w:p>
    <w:p w14:paraId="148BA4E7" w14:textId="5C0EE7DE" w:rsidR="00374242" w:rsidRPr="006C54A3" w:rsidRDefault="00FB7220" w:rsidP="002A6DC2">
      <w:pPr>
        <w:pStyle w:val="ListParagraph"/>
        <w:numPr>
          <w:ilvl w:val="0"/>
          <w:numId w:val="6"/>
        </w:numPr>
        <w:spacing w:after="120"/>
      </w:pPr>
      <w:r w:rsidRPr="006C54A3">
        <w:t>Adjour</w:t>
      </w:r>
      <w:r>
        <w:t>n</w:t>
      </w:r>
      <w:r w:rsidRPr="006C54A3">
        <w:t>e</w:t>
      </w:r>
      <w:r>
        <w:t>d</w:t>
      </w:r>
      <w:r w:rsidR="00376C67">
        <w:t xml:space="preserve"> by acclamation</w:t>
      </w:r>
      <w:r w:rsidR="004D0A90">
        <w:t>, 8:20 PM.</w:t>
      </w:r>
      <w:r w:rsidR="00376C67">
        <w:t xml:space="preserve"> </w:t>
      </w:r>
    </w:p>
    <w:sectPr w:rsidR="00374242" w:rsidRPr="006C5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C1F"/>
    <w:multiLevelType w:val="hybridMultilevel"/>
    <w:tmpl w:val="E92E0E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724C2"/>
    <w:multiLevelType w:val="hybridMultilevel"/>
    <w:tmpl w:val="BE62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49C1"/>
    <w:multiLevelType w:val="hybridMultilevel"/>
    <w:tmpl w:val="732CF9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55D17"/>
    <w:multiLevelType w:val="hybridMultilevel"/>
    <w:tmpl w:val="C5640DF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82428CF"/>
    <w:multiLevelType w:val="hybridMultilevel"/>
    <w:tmpl w:val="9EE4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87E03"/>
    <w:multiLevelType w:val="hybridMultilevel"/>
    <w:tmpl w:val="41E8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D5949"/>
    <w:multiLevelType w:val="hybridMultilevel"/>
    <w:tmpl w:val="5D82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913E1"/>
    <w:multiLevelType w:val="hybridMultilevel"/>
    <w:tmpl w:val="C5E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F0648"/>
    <w:multiLevelType w:val="hybridMultilevel"/>
    <w:tmpl w:val="4CD6FF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8F7317"/>
    <w:multiLevelType w:val="hybridMultilevel"/>
    <w:tmpl w:val="6332D4C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1455653">
    <w:abstractNumId w:val="1"/>
  </w:num>
  <w:num w:numId="2" w16cid:durableId="1924294229">
    <w:abstractNumId w:val="4"/>
  </w:num>
  <w:num w:numId="3" w16cid:durableId="994915890">
    <w:abstractNumId w:val="8"/>
  </w:num>
  <w:num w:numId="4" w16cid:durableId="687219332">
    <w:abstractNumId w:val="7"/>
  </w:num>
  <w:num w:numId="5" w16cid:durableId="1929846652">
    <w:abstractNumId w:val="6"/>
  </w:num>
  <w:num w:numId="6" w16cid:durableId="2023622427">
    <w:abstractNumId w:val="5"/>
  </w:num>
  <w:num w:numId="7" w16cid:durableId="89086909">
    <w:abstractNumId w:val="9"/>
  </w:num>
  <w:num w:numId="8" w16cid:durableId="1451364389">
    <w:abstractNumId w:val="2"/>
  </w:num>
  <w:num w:numId="9" w16cid:durableId="215896732">
    <w:abstractNumId w:val="3"/>
  </w:num>
  <w:num w:numId="10" w16cid:durableId="70926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DA"/>
    <w:rsid w:val="00046BDC"/>
    <w:rsid w:val="000635B4"/>
    <w:rsid w:val="000911C9"/>
    <w:rsid w:val="000E56AC"/>
    <w:rsid w:val="00101759"/>
    <w:rsid w:val="00183FA0"/>
    <w:rsid w:val="001B2259"/>
    <w:rsid w:val="001B655D"/>
    <w:rsid w:val="001F3386"/>
    <w:rsid w:val="00204724"/>
    <w:rsid w:val="00232BA5"/>
    <w:rsid w:val="0026271A"/>
    <w:rsid w:val="002A5BA9"/>
    <w:rsid w:val="002A6DC2"/>
    <w:rsid w:val="002C0FA8"/>
    <w:rsid w:val="002E012D"/>
    <w:rsid w:val="00311195"/>
    <w:rsid w:val="00350E28"/>
    <w:rsid w:val="003665F7"/>
    <w:rsid w:val="00374242"/>
    <w:rsid w:val="00376C67"/>
    <w:rsid w:val="003C0130"/>
    <w:rsid w:val="003C34C2"/>
    <w:rsid w:val="003F0393"/>
    <w:rsid w:val="004118D4"/>
    <w:rsid w:val="00420A06"/>
    <w:rsid w:val="004932F8"/>
    <w:rsid w:val="004A3149"/>
    <w:rsid w:val="004A3A35"/>
    <w:rsid w:val="004A3F35"/>
    <w:rsid w:val="004C06D3"/>
    <w:rsid w:val="004D0A90"/>
    <w:rsid w:val="005231C2"/>
    <w:rsid w:val="00562326"/>
    <w:rsid w:val="005F231B"/>
    <w:rsid w:val="00693DD3"/>
    <w:rsid w:val="006C54A3"/>
    <w:rsid w:val="007330A4"/>
    <w:rsid w:val="007461A4"/>
    <w:rsid w:val="00776A02"/>
    <w:rsid w:val="00896EAF"/>
    <w:rsid w:val="008C7EE8"/>
    <w:rsid w:val="0090098A"/>
    <w:rsid w:val="009154E0"/>
    <w:rsid w:val="0093112F"/>
    <w:rsid w:val="00936D89"/>
    <w:rsid w:val="0094038A"/>
    <w:rsid w:val="00996A85"/>
    <w:rsid w:val="009C3F43"/>
    <w:rsid w:val="00A16288"/>
    <w:rsid w:val="00A462A9"/>
    <w:rsid w:val="00A47A4E"/>
    <w:rsid w:val="00A8190B"/>
    <w:rsid w:val="00AB1F2E"/>
    <w:rsid w:val="00AF6514"/>
    <w:rsid w:val="00B0002C"/>
    <w:rsid w:val="00B0226E"/>
    <w:rsid w:val="00B95299"/>
    <w:rsid w:val="00BD4B65"/>
    <w:rsid w:val="00BD5AEB"/>
    <w:rsid w:val="00C12535"/>
    <w:rsid w:val="00C33673"/>
    <w:rsid w:val="00C51F74"/>
    <w:rsid w:val="00C52674"/>
    <w:rsid w:val="00C735DA"/>
    <w:rsid w:val="00C763F7"/>
    <w:rsid w:val="00C84A0C"/>
    <w:rsid w:val="00CA101E"/>
    <w:rsid w:val="00CC482D"/>
    <w:rsid w:val="00CC6ACA"/>
    <w:rsid w:val="00D077EB"/>
    <w:rsid w:val="00D43011"/>
    <w:rsid w:val="00D54B25"/>
    <w:rsid w:val="00D671E6"/>
    <w:rsid w:val="00D81F95"/>
    <w:rsid w:val="00D86016"/>
    <w:rsid w:val="00DE2230"/>
    <w:rsid w:val="00E051B4"/>
    <w:rsid w:val="00E14768"/>
    <w:rsid w:val="00E234DB"/>
    <w:rsid w:val="00E23FAA"/>
    <w:rsid w:val="00E2646E"/>
    <w:rsid w:val="00E3195F"/>
    <w:rsid w:val="00E3233C"/>
    <w:rsid w:val="00E3352F"/>
    <w:rsid w:val="00E431BA"/>
    <w:rsid w:val="00E946FF"/>
    <w:rsid w:val="00ED7738"/>
    <w:rsid w:val="00EE7D27"/>
    <w:rsid w:val="00EF16A1"/>
    <w:rsid w:val="00FA0A3E"/>
    <w:rsid w:val="00FB2640"/>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EE06"/>
  <w15:docId w15:val="{F27035AE-E00D-4A31-8254-B1D87966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6FF"/>
    <w:rPr>
      <w:color w:val="0000FF" w:themeColor="hyperlink"/>
      <w:u w:val="single"/>
    </w:rPr>
  </w:style>
  <w:style w:type="paragraph" w:styleId="ListParagraph">
    <w:name w:val="List Paragraph"/>
    <w:basedOn w:val="Normal"/>
    <w:uiPriority w:val="34"/>
    <w:qFormat/>
    <w:rsid w:val="00693DD3"/>
    <w:pPr>
      <w:ind w:left="720"/>
      <w:contextualSpacing/>
    </w:pPr>
  </w:style>
  <w:style w:type="paragraph" w:customStyle="1" w:styleId="Default">
    <w:name w:val="Default"/>
    <w:rsid w:val="006C54A3"/>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D0DA-902B-44E4-8C05-449232F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c:creator>
  <cp:lastModifiedBy>Gary Webber</cp:lastModifiedBy>
  <cp:revision>2</cp:revision>
  <cp:lastPrinted>2024-08-19T02:16:00Z</cp:lastPrinted>
  <dcterms:created xsi:type="dcterms:W3CDTF">2024-08-24T19:50:00Z</dcterms:created>
  <dcterms:modified xsi:type="dcterms:W3CDTF">2024-08-24T19:50:00Z</dcterms:modified>
</cp:coreProperties>
</file>